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571FD" w:rsidP="004571FD" w:rsidRDefault="004571FD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4571FD" w:rsidP="004571FD" w:rsidRDefault="004571FD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4571FD" w:rsidP="004571FD" w:rsidRDefault="004571FD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4571FD" w:rsidP="004571FD" w:rsidRDefault="004571FD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4571FD" w:rsidP="004571FD" w:rsidRDefault="004571FD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4571FD" w:rsidP="004571FD" w:rsidRDefault="004571FD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4571FD" w:rsidP="004571FD" w:rsidRDefault="004571FD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4571FD" w:rsidP="004571FD" w:rsidRDefault="004571FD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4571FD" w:rsidP="004571FD" w:rsidRDefault="004571FD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4571FD" w:rsidP="004571FD" w:rsidRDefault="004571F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4571FD" w:rsidP="004571FD" w:rsidRDefault="004571FD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4571FD" w:rsidP="004571FD" w:rsidRDefault="004571FD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4571FD" w:rsidP="004571FD" w:rsidRDefault="004571FD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4571FD" w:rsidP="004571FD" w:rsidRDefault="004571FD" w14:paraId="6FA922E5" wp14:textId="77777777">
      <w:pPr>
        <w:pStyle w:val="KeinLeerraum"/>
        <w:ind w:left="709"/>
      </w:pPr>
      <w:r>
        <w:t xml:space="preserve">        2 x Wechselstromzähler       </w:t>
      </w:r>
    </w:p>
    <w:p xmlns:wp14="http://schemas.microsoft.com/office/word/2010/wordml" w:rsidR="004571FD" w:rsidP="004571FD" w:rsidRDefault="004571FD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4571FD" w:rsidP="004571FD" w:rsidRDefault="004571FD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4571FD" w:rsidP="004571FD" w:rsidRDefault="004571FD" w14:paraId="406D0FB8" wp14:textId="77777777">
      <w:pPr>
        <w:pStyle w:val="KeinLeerraum"/>
        <w:ind w:left="709"/>
      </w:pPr>
      <w:r>
        <w:t xml:space="preserve">1 Stück Trinkwasseranschluss 1/2"    </w:t>
      </w:r>
    </w:p>
    <w:p xmlns:wp14="http://schemas.microsoft.com/office/word/2010/wordml" w:rsidR="004571FD" w:rsidP="004571FD" w:rsidRDefault="004571FD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4571FD" w:rsidP="004571FD" w:rsidRDefault="004571FD" w14:paraId="68109587" wp14:textId="77777777">
      <w:pPr>
        <w:pStyle w:val="KeinLeerraum"/>
        <w:ind w:left="709"/>
      </w:pPr>
      <w:r>
        <w:t xml:space="preserve">1 Stück Blindabdeckung als Revisionsöffnung       </w:t>
      </w:r>
    </w:p>
    <w:p xmlns:wp14="http://schemas.microsoft.com/office/word/2010/wordml" w:rsidR="004571FD" w:rsidP="004571FD" w:rsidRDefault="004571FD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4571FD" w:rsidP="004571FD" w:rsidRDefault="004571FD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4571FD" w:rsidP="004571FD" w:rsidRDefault="004571FD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4571FD" w:rsidP="004571FD" w:rsidRDefault="004571FD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571FD" w:rsidP="004571FD" w:rsidRDefault="004571FD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571FD" w:rsidP="004571FD" w:rsidRDefault="004571FD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4571FD" w:rsidP="004571FD" w:rsidRDefault="004571FD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4571FD" w:rsidP="004571FD" w:rsidRDefault="004571FD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4571FD" w:rsidP="004571FD" w:rsidRDefault="004571FD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4571FD" w:rsidP="004571FD" w:rsidRDefault="004571FD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571FD" w:rsidP="004571FD" w:rsidRDefault="004571FD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571FD" w:rsidP="004571FD" w:rsidRDefault="004571FD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4571FD" w:rsidP="004571FD" w:rsidRDefault="004571FD" w14:paraId="0A37501D" wp14:textId="77777777">
      <w:pPr>
        <w:pStyle w:val="KeinLeerraum"/>
        <w:ind w:left="709"/>
      </w:pPr>
    </w:p>
    <w:p xmlns:wp14="http://schemas.microsoft.com/office/word/2010/wordml" w:rsidR="004571FD" w:rsidP="004571FD" w:rsidRDefault="004571F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571FD" w:rsidRDefault="004571FD" w14:paraId="7BCE4D0A" wp14:textId="77777777">
      <w:pPr>
        <w:pStyle w:val="KeinLeerraum"/>
        <w:ind w:left="709"/>
      </w:pPr>
      <w:r>
        <w:t>Artikel: MD61006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5196" w:rsidP="00F349B7" w:rsidRDefault="007F519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5196" w:rsidP="00F349B7" w:rsidRDefault="007F519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8760E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052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052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E96F05" w:rsidR="66E96F0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E96F05" w:rsidR="66E96F0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5196" w:rsidP="00F349B7" w:rsidRDefault="007F519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5196" w:rsidP="00F349B7" w:rsidRDefault="007F519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76052F" w:rsidP="0076052F" w:rsidRDefault="0076052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B1E8AD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F9A91A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4B5B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40EB8A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5983FAC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CD723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571FD">
      <w:rPr>
        <w:rFonts w:ascii="Helvetica LT Pro" w:hAnsi="Helvetica LT Pro" w:cs="Arial"/>
        <w:b/>
      </w:rPr>
      <w:t>61006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571FD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052F"/>
    <w:rsid w:val="00765851"/>
    <w:rsid w:val="00771E95"/>
    <w:rsid w:val="00790143"/>
    <w:rsid w:val="0079591E"/>
    <w:rsid w:val="007A65D3"/>
    <w:rsid w:val="007B0609"/>
    <w:rsid w:val="007B76C0"/>
    <w:rsid w:val="007D2A7C"/>
    <w:rsid w:val="007F5196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25108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6E9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3313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A5E1E-8DB2-4C74-97EC-F0F6215CF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516CC-3B0F-4D67-A7AA-3AE8E79DAB85}"/>
</file>

<file path=customXml/itemProps3.xml><?xml version="1.0" encoding="utf-8"?>
<ds:datastoreItem xmlns:ds="http://schemas.openxmlformats.org/officeDocument/2006/customXml" ds:itemID="{C3066C45-D2CF-480E-9D9B-FB3A7EE33D4C}"/>
</file>

<file path=customXml/itemProps4.xml><?xml version="1.0" encoding="utf-8"?>
<ds:datastoreItem xmlns:ds="http://schemas.openxmlformats.org/officeDocument/2006/customXml" ds:itemID="{A0C406C0-64B0-48BD-A002-990395FD13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1:03:08.7830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